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F1" w:rsidRDefault="001C151F" w:rsidP="009066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628">
        <w:rPr>
          <w:rFonts w:ascii="Times New Roman" w:hAnsi="Times New Roman" w:cs="Times New Roman"/>
          <w:b/>
          <w:sz w:val="24"/>
          <w:szCs w:val="24"/>
        </w:rPr>
        <w:t>UČITE DJECU</w:t>
      </w:r>
    </w:p>
    <w:p w:rsidR="00906628" w:rsidRDefault="00906628" w:rsidP="0090662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628">
        <w:rPr>
          <w:rFonts w:ascii="Times New Roman" w:hAnsi="Times New Roman" w:cs="Times New Roman"/>
          <w:i/>
          <w:sz w:val="24"/>
          <w:szCs w:val="24"/>
        </w:rPr>
        <w:t xml:space="preserve">(Izvor: Ana </w:t>
      </w:r>
      <w:proofErr w:type="spellStart"/>
      <w:r w:rsidRPr="00906628">
        <w:rPr>
          <w:rFonts w:ascii="Times New Roman" w:hAnsi="Times New Roman" w:cs="Times New Roman"/>
          <w:i/>
          <w:sz w:val="24"/>
          <w:szCs w:val="24"/>
        </w:rPr>
        <w:t>Bučević</w:t>
      </w:r>
      <w:proofErr w:type="spellEnd"/>
      <w:r w:rsidRPr="00906628">
        <w:rPr>
          <w:rFonts w:ascii="Times New Roman" w:hAnsi="Times New Roman" w:cs="Times New Roman"/>
          <w:i/>
          <w:sz w:val="24"/>
          <w:szCs w:val="24"/>
        </w:rPr>
        <w:t xml:space="preserve"> Bašić, Safari duha: knjiga o mudrosti odgoja, Split: Harfa, 2011.)</w:t>
      </w:r>
    </w:p>
    <w:p w:rsidR="00906628" w:rsidRPr="00906628" w:rsidRDefault="00906628" w:rsidP="0090662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djecu da nisu svi ljudi isti i da nisu svi ljudi iskreni, ali da ih to ne smije pokolebat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na jednog takvog dolazi i jedan na kojega se mogu ugledati i koji će u njihovim očima biti heroj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na jednog sebičnog političara dolazi jedan predani vođa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zbog jednog neprijatelja ne propuste vidjeti ljepotu i ljubav jednog prijatelja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jedna zarađena kuna vrijedi više nego pet pronađenih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se znaju nositi s porazom i da uživaju u pobjed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ne budu zavidni, već da se raduju tuđoj sreć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tajnu običnog osmijeha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rane ne bole previše, jer one znaju zacijelit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ljepoti priča, knjiga i tišini u koju mogu uć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znaju vidjeti ljepotu u ptici, suncu i samome životu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vjeruju u svoje ideje čak i kada im svi govore da ne će uspjet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je časnije izgubiti nego varati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budu nježni s nježnima i čvrsti s čvrstima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jte im snagu da ne podlegnu skupinama ako nisu sigurni da je to ono što oni žele!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slušaju sve ljude i da pamte samo ono što prepoznaju kao istinu.</w:t>
      </w:r>
    </w:p>
    <w:p w:rsidR="001C151F" w:rsidRPr="00E52811" w:rsidRDefault="001C151F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stave najveću cijenu na svoje znanje, ali da nikada ne stavljaju cijenu na svoju dušu i svoje srce.</w:t>
      </w:r>
    </w:p>
    <w:p w:rsidR="001C151F" w:rsidRPr="00E52811" w:rsidRDefault="00E52811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se bore za svoja uvjerenja!</w:t>
      </w:r>
    </w:p>
    <w:p w:rsidR="00E52811" w:rsidRPr="00E52811" w:rsidRDefault="00E52811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Da imaju hrabrosti biti strpljivi i strpljenja da budu hrabri.</w:t>
      </w:r>
    </w:p>
    <w:p w:rsidR="00E52811" w:rsidRPr="00E52811" w:rsidRDefault="00E52811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Učite ih da imaju vjeru u sebe, jer tek tada će imati vjeru u ljude!</w:t>
      </w:r>
    </w:p>
    <w:p w:rsidR="00E52811" w:rsidRDefault="00E52811" w:rsidP="00906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811">
        <w:rPr>
          <w:rFonts w:ascii="Times New Roman" w:hAnsi="Times New Roman" w:cs="Times New Roman"/>
          <w:sz w:val="24"/>
          <w:szCs w:val="24"/>
        </w:rPr>
        <w:t>Jer ovo je najmanje što vi možete naučiti svoju djecu…</w:t>
      </w:r>
    </w:p>
    <w:p w:rsidR="00906628" w:rsidRPr="00E52811" w:rsidRDefault="00906628" w:rsidP="00E528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06628" w:rsidRPr="00E52811" w:rsidSect="00043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151F"/>
    <w:rsid w:val="000437F1"/>
    <w:rsid w:val="001C151F"/>
    <w:rsid w:val="00906628"/>
    <w:rsid w:val="00E5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01E2-133C-4E37-A568-66C28C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0</dc:creator>
  <cp:keywords/>
  <dc:description/>
  <cp:lastModifiedBy>Korisnik10</cp:lastModifiedBy>
  <cp:revision>2</cp:revision>
  <dcterms:created xsi:type="dcterms:W3CDTF">2013-02-07T09:49:00Z</dcterms:created>
  <dcterms:modified xsi:type="dcterms:W3CDTF">2013-02-07T10:18:00Z</dcterms:modified>
</cp:coreProperties>
</file>